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E9" w:rsidRPr="002C69E9" w:rsidRDefault="002C69E9" w:rsidP="002C69E9">
      <w:pPr>
        <w:keepNext/>
        <w:tabs>
          <w:tab w:val="num" w:pos="432"/>
        </w:tabs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2C69E9">
        <w:rPr>
          <w:rFonts w:ascii="Times New Roman" w:eastAsia="Times New Roman" w:hAnsi="Times New Roman" w:cs="Times New Roman"/>
          <w:bCs/>
          <w:kern w:val="28"/>
          <w:lang w:eastAsia="ru-RU"/>
        </w:rPr>
        <w:t>ДОГОВОР № _____</w:t>
      </w:r>
    </w:p>
    <w:p w:rsidR="002C69E9" w:rsidRPr="002C69E9" w:rsidRDefault="002C69E9" w:rsidP="002C6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на поставку товаров</w:t>
      </w:r>
    </w:p>
    <w:p w:rsidR="002C69E9" w:rsidRPr="002C69E9" w:rsidRDefault="002C69E9" w:rsidP="002C69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 г. Новосибирск                                                                                                    «___» __________ 2013 г.                                                            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hAnsi="Times New Roman" w:cs="Calibri"/>
          <w:b/>
          <w:kern w:val="2"/>
          <w:lang w:eastAsia="ar-SA"/>
        </w:rPr>
      </w:pPr>
    </w:p>
    <w:p w:rsidR="002C69E9" w:rsidRPr="002C69E9" w:rsidRDefault="002C69E9" w:rsidP="002C69E9">
      <w:pP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kern w:val="2"/>
          <w:lang w:eastAsia="ar-SA"/>
        </w:rPr>
      </w:pPr>
      <w:proofErr w:type="gramStart"/>
      <w:r w:rsidRPr="002C69E9">
        <w:rPr>
          <w:rFonts w:ascii="Times New Roman" w:hAnsi="Times New Roman" w:cs="Calibri"/>
          <w:b/>
          <w:kern w:val="2"/>
          <w:lang w:eastAsia="ar-SA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2C69E9">
        <w:rPr>
          <w:rFonts w:ascii="Times New Roman" w:hAnsi="Times New Roman" w:cs="Calibri"/>
          <w:kern w:val="2"/>
          <w:lang w:eastAsia="ar-SA"/>
        </w:rPr>
        <w:t xml:space="preserve">, именуемое в дальнейшем «Заказчик», в лице проректора Васильева Олега Юрьевича, действующего на основании доверенности №68 от 24.12.2012г., с одной стороны и </w:t>
      </w:r>
      <w:r>
        <w:rPr>
          <w:rFonts w:ascii="Times New Roman" w:hAnsi="Times New Roman" w:cs="Calibri"/>
          <w:b/>
          <w:kern w:val="2"/>
          <w:lang w:eastAsia="ar-SA"/>
        </w:rPr>
        <w:t>Общество с ограниченной ответственностью «Орион»</w:t>
      </w:r>
      <w:r w:rsidRPr="002C69E9">
        <w:rPr>
          <w:rFonts w:ascii="Times New Roman" w:hAnsi="Times New Roman" w:cs="Calibri"/>
          <w:b/>
          <w:kern w:val="2"/>
          <w:lang w:eastAsia="ar-SA"/>
        </w:rPr>
        <w:t xml:space="preserve">, </w:t>
      </w:r>
      <w:r w:rsidRPr="002C69E9">
        <w:rPr>
          <w:rFonts w:ascii="Times New Roman" w:hAnsi="Times New Roman" w:cs="Calibri"/>
          <w:kern w:val="2"/>
          <w:lang w:eastAsia="ar-SA"/>
        </w:rPr>
        <w:t xml:space="preserve"> именуемое в дальней</w:t>
      </w:r>
      <w:r>
        <w:rPr>
          <w:rFonts w:ascii="Times New Roman" w:hAnsi="Times New Roman" w:cs="Calibri"/>
          <w:kern w:val="2"/>
          <w:lang w:eastAsia="ar-SA"/>
        </w:rPr>
        <w:t>шем «Поставщик», в лице директора Кривцовой Марины Владимировны, действующей</w:t>
      </w:r>
      <w:r w:rsidRPr="002C69E9">
        <w:rPr>
          <w:rFonts w:ascii="Times New Roman" w:hAnsi="Times New Roman" w:cs="Calibri"/>
          <w:kern w:val="2"/>
          <w:lang w:eastAsia="ar-SA"/>
        </w:rPr>
        <w:t xml:space="preserve"> на основании Устава, с другой стороны,  в результате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размещения заказа в соответствии с Федеральным законом №94-ФЗ от 21.07.2005 г.,  путем проведения открытого аукци</w:t>
      </w:r>
      <w:r>
        <w:rPr>
          <w:rFonts w:ascii="Times New Roman" w:hAnsi="Times New Roman" w:cs="Calibri"/>
          <w:kern w:val="2"/>
          <w:lang w:eastAsia="ar-SA"/>
        </w:rPr>
        <w:t>она в электронной форме №ЭА- 72/ 0351100001713000135</w:t>
      </w:r>
      <w:r w:rsidRPr="002C69E9">
        <w:rPr>
          <w:rFonts w:ascii="Times New Roman" w:hAnsi="Times New Roman" w:cs="Calibri"/>
          <w:kern w:val="2"/>
          <w:lang w:eastAsia="ar-SA"/>
        </w:rPr>
        <w:t>,  на основании протокола подведения итогов открытого аукциона</w:t>
      </w:r>
      <w:r>
        <w:rPr>
          <w:rFonts w:ascii="Times New Roman" w:hAnsi="Times New Roman" w:cs="Calibri"/>
          <w:kern w:val="2"/>
          <w:lang w:eastAsia="ar-SA"/>
        </w:rPr>
        <w:t xml:space="preserve"> в электронной форме от 27.08.2013г.</w:t>
      </w:r>
      <w:r w:rsidRPr="002C69E9">
        <w:rPr>
          <w:rFonts w:ascii="Times New Roman" w:hAnsi="Times New Roman" w:cs="Calibri"/>
          <w:kern w:val="2"/>
          <w:lang w:eastAsia="ar-SA"/>
        </w:rPr>
        <w:t xml:space="preserve">, заключили путем подписания электронной подписью гражданско-правовой договор бюджетного учреждения – настоящий договор на поставку товаров (далее – договор) о нижеследующем: </w:t>
      </w:r>
      <w:proofErr w:type="gramEnd"/>
    </w:p>
    <w:p w:rsidR="002C69E9" w:rsidRPr="002C69E9" w:rsidRDefault="002C69E9" w:rsidP="002C69E9">
      <w:pPr>
        <w:suppressAutoHyphens/>
        <w:spacing w:after="0" w:line="240" w:lineRule="auto"/>
        <w:rPr>
          <w:rFonts w:ascii="Times New Roman" w:hAnsi="Times New Roman" w:cs="Calibri"/>
          <w:kern w:val="2"/>
          <w:lang w:eastAsia="ar-SA"/>
        </w:rPr>
      </w:pPr>
    </w:p>
    <w:p w:rsidR="002C69E9" w:rsidRPr="002C69E9" w:rsidRDefault="002C69E9" w:rsidP="002C69E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Предмет договора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1.1. По настоящему договору Поставщик принимает на себя обязательства по поставке продуктов питания – мяса и мясных субпродуктов для нужд столовой Новосибирского техникума железнодорожного транспорта (НТЖТ) – структурного подразделения СГУПС, а Заказчик обязуется принять товар и оплатить его стоимость. 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1.2. Поставщик поставляет следующие мясные продукты и субпродукты: охлажденные - куриные бедра и филе, свежемороженые – мясо говядины,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мясо свинины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>, печень говяжья (далее – товар), характеристики, количество и цена которых предусмотрены спецификацией.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1.3. Поставка товара осуществляется Поставщиком по заявке НТЖТ – структурного подразделения СГУПС партиями после согласования срока и ассортимента поставки по каждой партии. Заявка составляется НТЖТ – структурным подразделением СГУПС исходя из его потребностей в товаре, и передается Поставщику телефонограммой или другим способом, согласованным сторонами.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1.4. Количество, ассортимент каждой партии товара, поставляемого в рамках настоящего договора, определяются счетами-фактурами, составленными в двух экземплярах, подписанными уполномоченными представителями сторон.</w:t>
      </w:r>
    </w:p>
    <w:p w:rsidR="002C69E9" w:rsidRPr="002C69E9" w:rsidRDefault="002C69E9" w:rsidP="002C6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2. Цена договора и порядок оплаты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2.1. Цена договора определяется общей стоимостью товара, поставляемого по настоящему до</w:t>
      </w:r>
      <w:r>
        <w:rPr>
          <w:rFonts w:ascii="Times New Roman" w:eastAsia="DejaVu Sans" w:hAnsi="Times New Roman" w:cs="Times New Roman"/>
          <w:kern w:val="2"/>
          <w:lang w:eastAsia="ar-SA"/>
        </w:rPr>
        <w:t>говору, и составляет 346 095,67 рублей (триста сорок шесть тысяч девяносто пять рублей 67 копеек</w:t>
      </w:r>
      <w:r w:rsidRPr="002C69E9">
        <w:rPr>
          <w:rFonts w:ascii="Times New Roman" w:eastAsia="DejaVu Sans" w:hAnsi="Times New Roman" w:cs="Times New Roman"/>
          <w:kern w:val="2"/>
          <w:lang w:eastAsia="ar-SA"/>
        </w:rPr>
        <w:t xml:space="preserve">), </w:t>
      </w:r>
      <w:r w:rsidR="009B1AF0">
        <w:rPr>
          <w:rFonts w:ascii="Times New Roman" w:eastAsia="DejaVu Sans" w:hAnsi="Times New Roman" w:cs="Times New Roman"/>
          <w:kern w:val="2"/>
          <w:lang w:eastAsia="ar-SA"/>
        </w:rPr>
        <w:t>без учета НДС (упрощенная система налогообложения)</w:t>
      </w:r>
      <w:r w:rsidRPr="002C69E9">
        <w:rPr>
          <w:rFonts w:ascii="Times New Roman" w:eastAsia="DejaVu Sans" w:hAnsi="Times New Roman" w:cs="Times New Roman"/>
          <w:kern w:val="2"/>
          <w:lang w:eastAsia="ar-SA"/>
        </w:rPr>
        <w:t>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2.2. Заказчик производит оплату стоимости товара, поставляемого в рамках действия настоящего договора, после поставки и принятия Заказчиком каждой партии товара, в течение 10 (десяти) банковских дней со дня предоставления Поставщиком надлежаще оформленных документов на оплату (товарная накладная, счет, счет-фактура)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 xml:space="preserve">2.3. Стоимость товара включает в себя стоимость упаковки, транспортные расходы, расходы по уборке и вывозу упаковочного материала, погрузо-разгрузочные работы, в том числе доставку товара в помещение столовой НТЖТ - структурного подразделения СГУПС, расходы по уплате всех необходимых налогов, сборов, пошлин. 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2.4. Заказчик производит оплату товара за счет средств бюджетного учреждения (внебюджетных источников) путем перечисления денежных средств на расчетный счет Поставщик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3. Права и обязанности сторон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  3.1. Права и обязанности Поставщика: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3.1.1. 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 соответствия или декларацию соответствия, применительно к каждому виду товара, а также другие необходимые документы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столовую НТЖТ - структурного подразделения СГУПС, расположенную по адресу: </w:t>
      </w:r>
      <w:proofErr w:type="spell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г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.Н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>овосибирск</w:t>
      </w:r>
      <w:proofErr w:type="spell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, ул. </w:t>
      </w:r>
      <w:proofErr w:type="spell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Лениногорская</w:t>
      </w:r>
      <w:proofErr w:type="spell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>, д. 80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3.1.3. Поставщик обязан устранять недостатки товара и его некомплектность в соответствии с условиями настоящего договора, а также нести расходы, связанные с устранением недостатков товаров и комплектности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        3.2. Права и обязанности Заказчика: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3.2.1. Заказчик обязан принять товар и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оплатить его стоимость на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условиях настоящего договора. 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4. Условия  поставки и приемки товара,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гарантии качества товара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>4.1. Поставщик обязуется поставить товар в столовую НТЖТ – структурного подразделения СГУПС партиями в период с момента заключения договора по 28.02.2014 г., в течение трех календарных дней после подачи Заказчиком заявки и согласования ассортимента на поставку партии товара в рамках заключенного догово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>4.2. Товар, поставляемый Поставщиком по настоящему договору в каждой заказанной партии товара, должен соответствовать следующим требованиям: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- Бедра куриные – должны быть охлажденные, чистые, без посторонних включений, без посторонних запахов, без холодильных ожогов, поверхность без механических повреждений. Не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обработанные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хлором. Упаковка – подложка весом не более 1,0 кг. Качественные характеристики в соответствии с ГОСТ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Р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52702-2006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- Филе куриное - должно быть охлажденным, чистым, без посторонних включений, без посторонних запахов, без холодильных ожогов, поверхность без механических повреждений. Не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обработанное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хлором. Качественные характеристики в соответствии с ГОСТ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Р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52702-2006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- Говядина - должна быть без кости, тазобедренная часть, 2 категория, сорт не ниже первого, свежемороженая. Поверхность сухая, цвет от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бледно-розового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до бледно-красного. Все кусочки мякоти должны быть зачищены от сухожилий и грубой соединительной ткани. На разрезе мясо плотное, эластичное. Упаковка: пищевая пленка, картонная коробка. Фасовка: весовая. Дата выработки: не ранее июня 2013 г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>- Свинина - должна быть тазобедренная часть, первый или высший сорт, свежемороженая, без сухожилий и грубой соединительной ткани, слой жира не более 0,1 см. Упаковка: пищевая пленка, картонная коробка. Фасовка: весовая. Дата выработки: не ранее июня 2013 г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- Печень говяжья - должна быть 1 категории.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Свежемороженая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, без наружных кровеносных сосудов, без лимфатических узлов и желчного пузыря с протоком, без посторонних тканей. Цвет: от 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светлого</w:t>
      </w:r>
      <w:proofErr w:type="gramEnd"/>
      <w:r w:rsidRPr="002C69E9">
        <w:rPr>
          <w:rFonts w:ascii="Times New Roman" w:hAnsi="Times New Roman" w:cs="Calibri"/>
          <w:kern w:val="2"/>
          <w:lang w:eastAsia="ar-SA"/>
        </w:rPr>
        <w:t xml:space="preserve"> до темно-коричневого. Фасовка: весовая. Дата выработки: не ранее июля 2013г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3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4. Качество товара, поставляемого по настоящему договору, должно соответствовать требованиям ГОСТов и настоящего договора, изложенным в показателях качества технической или иной характеристики, определенной при размещении заказа на поставку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5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6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7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В) принять претензии Заказчика по качеству товаров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4.8. Если Поставщик в течение трех рабочих дней с момента направления уведомления не выполнит действий, указанных в </w:t>
      </w:r>
      <w:proofErr w:type="spellStart"/>
      <w:r w:rsidRPr="002C69E9">
        <w:rPr>
          <w:rFonts w:ascii="Times New Roman" w:hAnsi="Times New Roman" w:cs="Calibri"/>
          <w:kern w:val="2"/>
          <w:lang w:eastAsia="ar-SA"/>
        </w:rPr>
        <w:t>п</w:t>
      </w:r>
      <w:proofErr w:type="gramStart"/>
      <w:r w:rsidRPr="002C69E9">
        <w:rPr>
          <w:rFonts w:ascii="Times New Roman" w:hAnsi="Times New Roman" w:cs="Calibri"/>
          <w:kern w:val="2"/>
          <w:lang w:eastAsia="ar-SA"/>
        </w:rPr>
        <w:t>.А</w:t>
      </w:r>
      <w:proofErr w:type="spellEnd"/>
      <w:proofErr w:type="gramEnd"/>
      <w:r w:rsidRPr="002C69E9">
        <w:rPr>
          <w:rFonts w:ascii="Times New Roman" w:hAnsi="Times New Roman" w:cs="Calibri"/>
          <w:kern w:val="2"/>
          <w:lang w:eastAsia="ar-SA"/>
        </w:rPr>
        <w:t>) или Б) п.4.7., претензии Заказчика по качеству товара считаются принятыми Поставщиком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 4.9. В случае поставки товара ненадлежащего качества, Поставщик в срок, согласованный сторонами в письменной форме, обязан по требованию Заказчика заменить некачественный товар качественным товаром, либо привести товар в надлежащее качество или забрать товар при  невозможности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4.10. Возврат некачественного товара и (или) его замена на качественный товар производится силами Поставщика и за его счет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4.11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 4.12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      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b/>
          <w:kern w:val="2"/>
          <w:lang w:eastAsia="ar-SA"/>
        </w:rPr>
        <w:t>5. Ответственность сторон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C69E9" w:rsidRPr="002C69E9" w:rsidRDefault="002C69E9" w:rsidP="002C6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9. настоящего договора, Заказчик вправе потребовать от Поставщика уплату неустойки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5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 xml:space="preserve">5.4. В случае нарушения сроков оплаты поставляемого товара, предусмотренных п.2.2. настоящего договора, Поставщик вправе потребовать от Заказчика уплаты неустойки в размере 1/300 ставки рефинансирования, установленной Центральным банком РФ на день уплаты неустойки, от суммы задержанного платежа за каждый день просрочки, но не более суммы самого платежа. 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b/>
          <w:kern w:val="2"/>
          <w:lang w:eastAsia="ar-SA"/>
        </w:rPr>
        <w:t>6. Обстоятельства непреодолимой силы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2"/>
          <w:lang w:eastAsia="ar-SA"/>
        </w:rPr>
      </w:pPr>
      <w:r w:rsidRPr="002C69E9">
        <w:rPr>
          <w:rFonts w:ascii="Times New Roman" w:hAnsi="Times New Roman" w:cs="Calibri"/>
          <w:kern w:val="2"/>
          <w:lang w:eastAsia="ar-SA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b/>
          <w:kern w:val="2"/>
          <w:lang w:eastAsia="ar-SA"/>
        </w:rPr>
        <w:t>7. Порядок разрешения споров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kern w:val="2"/>
          <w:lang w:eastAsia="ar-SA"/>
        </w:rPr>
        <w:t>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2C69E9" w:rsidRPr="002C69E9" w:rsidRDefault="002C69E9" w:rsidP="002C69E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8. Порядок и срок заключения договора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8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8.2. Договор заключается в электронном виде путем его подписания сторонами электронной подписью (ЭП)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8.3. Договор вступает в силу со дня его подписания обеими сторонами (момент направления подрядчику оператором электронной площадки договора, подписанного ЭП), и действует до полного исполнения ими взаимных обязательств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  8.4. Стороны вправе, при наличии обоюдного согласия, подписать бумажный экземпляр договора, заключенного путем подписания ЭП. 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8.5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2C69E9" w:rsidRPr="002C69E9" w:rsidRDefault="002C69E9" w:rsidP="002C69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b/>
          <w:kern w:val="2"/>
          <w:lang w:eastAsia="ar-SA"/>
        </w:rPr>
        <w:t>9. Порядок расторжения договора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9.1. Настоящий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договор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может быть расторгнут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>9.2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9.3.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решения, размещает такое решение на официальном сайте и направляет Поставщику по почте заказным письмом с уведомлением о вручении по адресу Поставщика, указанному в договоре, или телеграммой, либо посредством факсимильной связи, либо по адресу электронной почты, либо с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использованием иных сре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дств св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9.4.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догово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9.5.  Решение Заказчика об одностороннем отказе от исполнения договора вступает в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силу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9.6.  </w:t>
      </w:r>
      <w:proofErr w:type="gramStart"/>
      <w:r w:rsidRPr="002C69E9">
        <w:rPr>
          <w:rFonts w:ascii="Times New Roman" w:eastAsia="Times New Roman" w:hAnsi="Times New Roman" w:cs="Times New Roman"/>
          <w:kern w:val="2"/>
          <w:lang w:eastAsia="ar-SA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2C69E9">
        <w:rPr>
          <w:rFonts w:ascii="Times New Roman" w:eastAsia="Times New Roman" w:hAnsi="Times New Roman" w:cs="Times New Roman"/>
          <w:kern w:val="2"/>
          <w:lang w:eastAsia="ar-SA"/>
        </w:rPr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2C69E9" w:rsidRPr="002C69E9" w:rsidRDefault="002C69E9" w:rsidP="002C69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69E9" w:rsidRPr="002C69E9" w:rsidRDefault="002C69E9" w:rsidP="002C69E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ar-SA"/>
        </w:rPr>
      </w:pPr>
      <w:r w:rsidRPr="002C69E9">
        <w:rPr>
          <w:rFonts w:ascii="Times New Roman" w:eastAsia="DejaVu Sans" w:hAnsi="Times New Roman" w:cs="Times New Roman"/>
          <w:b/>
          <w:kern w:val="2"/>
          <w:lang w:eastAsia="ar-SA"/>
        </w:rPr>
        <w:t>10. Юридические адреса и реквизиты сторон</w:t>
      </w: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2C69E9" w:rsidRPr="002C69E9" w:rsidTr="000A276F">
        <w:tc>
          <w:tcPr>
            <w:tcW w:w="5387" w:type="dxa"/>
          </w:tcPr>
          <w:p w:rsidR="002C69E9" w:rsidRPr="002C69E9" w:rsidRDefault="002C69E9" w:rsidP="002C69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DejaVu Sans" w:hAnsi="Times New Roman" w:cs="Times New Roman"/>
                <w:kern w:val="2"/>
                <w:lang w:eastAsia="ar-SA"/>
              </w:rPr>
              <w:t>Заказчик: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ФГБОУ ВПО «Сибирский государственный университет путей сообщения» (СГУПС) 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630049 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г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Н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восибирск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, 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л.Дуси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овальчук, д.191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НН: 5402113155 КПП 540201001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630068, 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г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Н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восибирск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, 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л.Лениногорская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, д.80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НН  5402113155  КПП  540945001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получатель: УФК по Новосибирской области 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(НТЖТ – структурное подразделение СГУПС, л/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ч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20516Х52400)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чет получателя 40501810700042000002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ор. счет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– нет.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Банк получателя ГРКЦ ГУ Банка России по НСО </w:t>
            </w:r>
            <w:proofErr w:type="spell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г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Н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восибирск</w:t>
            </w:r>
            <w:proofErr w:type="spellEnd"/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     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БИК  045004001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ел. (383)338-38-51 (приемная), 338-38-53, 338-29-00 (бухгалтерия), 338-81-81 (столовая)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оректор</w:t>
            </w:r>
          </w:p>
          <w:p w:rsidR="002C69E9" w:rsidRPr="002C69E9" w:rsidRDefault="002C69E9" w:rsidP="002C6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__ О.Ю. Васильев</w:t>
            </w:r>
          </w:p>
          <w:p w:rsidR="002C69E9" w:rsidRPr="002C69E9" w:rsidRDefault="002C69E9" w:rsidP="002C69E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Электронная подпись</w:t>
            </w:r>
          </w:p>
        </w:tc>
        <w:tc>
          <w:tcPr>
            <w:tcW w:w="5387" w:type="dxa"/>
          </w:tcPr>
          <w:p w:rsidR="002C69E9" w:rsidRPr="002C69E9" w:rsidRDefault="002C69E9" w:rsidP="002C69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 w:rsidRPr="002C69E9">
              <w:rPr>
                <w:rFonts w:ascii="Times New Roman" w:eastAsia="DejaVu Sans" w:hAnsi="Times New Roman" w:cs="Times New Roman"/>
                <w:kern w:val="2"/>
                <w:lang w:eastAsia="ar-SA"/>
              </w:rPr>
              <w:t>Поставщик:</w:t>
            </w:r>
          </w:p>
          <w:p w:rsidR="002C69E9" w:rsidRDefault="000A276F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ООО «Орион»</w:t>
            </w:r>
          </w:p>
          <w:p w:rsidR="002C69E9" w:rsidRDefault="000A276F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Юр.адрес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: 644508 Омская область, Омский район,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с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озовк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ул.Парковая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, 52 – 4</w:t>
            </w:r>
          </w:p>
          <w:p w:rsidR="002C69E9" w:rsidRDefault="000A276F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Почтовый адрес: 646800 Омская область Таврический район,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р.п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. Таврическое,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ул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.П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ролетарская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, 146 факс (38151)2-10-38</w:t>
            </w:r>
          </w:p>
          <w:p w:rsidR="002C69E9" w:rsidRDefault="000A276F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Тел. (3812)49-05-58,</w:t>
            </w:r>
            <w:r w:rsidR="009B1AF0"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 8-950-781-04-56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ИНН   5528209916    КПП  552801001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ОГРН  1125543053503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Расчетный счет 40702810200180000593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ФСКБ Приморья «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Примсоцбанк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»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г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.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мск</w:t>
            </w:r>
            <w:proofErr w:type="spellEnd"/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Корр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.с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чет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 30101810700000000844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БИК  045209844</w:t>
            </w: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2C69E9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Директор</w:t>
            </w:r>
          </w:p>
          <w:p w:rsid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 xml:space="preserve">___________________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М.В.Кривцова</w:t>
            </w:r>
            <w:proofErr w:type="spellEnd"/>
          </w:p>
          <w:p w:rsidR="002C69E9" w:rsidRPr="002C69E9" w:rsidRDefault="009B1AF0" w:rsidP="000A276F">
            <w:pPr>
              <w:widowControl w:val="0"/>
              <w:suppressAutoHyphens/>
              <w:spacing w:after="0" w:line="240" w:lineRule="auto"/>
              <w:ind w:right="601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Электронная подпись</w:t>
            </w:r>
          </w:p>
        </w:tc>
      </w:tr>
    </w:tbl>
    <w:p w:rsidR="0063663A" w:rsidRDefault="0063663A" w:rsidP="002C69E9">
      <w:pPr>
        <w:spacing w:line="240" w:lineRule="auto"/>
      </w:pPr>
    </w:p>
    <w:p w:rsidR="002C69E9" w:rsidRDefault="002C69E9" w:rsidP="002C69E9">
      <w:pPr>
        <w:spacing w:after="0" w:line="240" w:lineRule="auto"/>
      </w:pPr>
      <w:r>
        <w:t>Приложение №1 к договору</w:t>
      </w:r>
    </w:p>
    <w:tbl>
      <w:tblPr>
        <w:tblpPr w:leftFromText="180" w:rightFromText="180" w:vertAnchor="text" w:horzAnchor="margin" w:tblpY="170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957"/>
        <w:gridCol w:w="999"/>
        <w:gridCol w:w="930"/>
        <w:gridCol w:w="930"/>
        <w:gridCol w:w="1519"/>
      </w:tblGrid>
      <w:tr w:rsidR="002C69E9" w:rsidRPr="002C69E9" w:rsidTr="002C69E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№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п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/п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Наименование продукции, работ,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ол-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Ед. изм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Цена за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г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умма</w:t>
            </w:r>
          </w:p>
        </w:tc>
      </w:tr>
      <w:tr w:rsidR="002C69E9" w:rsidRPr="002C69E9" w:rsidTr="002C69E9">
        <w:trPr>
          <w:trHeight w:val="6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Бедра куриные, охлажденные, чистые, без посторонних включений, без посторонних запахов, без холодильных ожогов, поверхность без механических повреждений. Не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работанные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хлором. Упаковка – подложка весом не более </w:t>
            </w:r>
            <w:smartTag w:uri="urn:schemas-microsoft-com:office:smarttags" w:element="metricconverter">
              <w:smartTagPr>
                <w:attr w:name="ProductID" w:val="1,0 кг"/>
              </w:smartTagPr>
              <w:r w:rsidRPr="002C69E9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1,0 кг</w:t>
              </w:r>
            </w:smartTag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Качественные характеристики в соответствии с ГОСТ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52702-2006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</w:t>
            </w:r>
          </w:p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 200,00</w:t>
            </w:r>
          </w:p>
        </w:tc>
      </w:tr>
      <w:tr w:rsidR="002C69E9" w:rsidRPr="002C69E9" w:rsidTr="002C69E9">
        <w:trPr>
          <w:trHeight w:val="6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Филе куриное, охлажденное, чистое, без посторонних включений, без посторонних запахов, без холодильных ожогов, поверхность без механических повреждений. Не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работанное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хлором. Качественные характеристики в соответствии с ГОСТ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52702-2006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5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 250,00</w:t>
            </w:r>
          </w:p>
        </w:tc>
      </w:tr>
      <w:tr w:rsidR="002C69E9" w:rsidRPr="002C69E9" w:rsidTr="002C69E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вядина без кости, тазобедренная часть, 2 категория, сорт не ниже первого, свежемороженая Поверхность сухая, цвет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бледно-розового до бледно-красного. Все кусочки мякоти должны быть зачищены от сухожилий и грубой соединительной ткани. На разрезе мясо плотное, эластичное. Упаковка: пищевая пленка, картонная коробка. Фасовка: весовая.</w:t>
            </w:r>
          </w:p>
          <w:p w:rsidR="002C69E9" w:rsidRPr="002C69E9" w:rsidRDefault="002C69E9" w:rsidP="002C69E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ата выработки: не ранее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C69E9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2013 г</w:t>
              </w:r>
            </w:smartTag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 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5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8 600,00</w:t>
            </w:r>
          </w:p>
        </w:tc>
      </w:tr>
      <w:tr w:rsidR="002C69E9" w:rsidRPr="002C69E9" w:rsidTr="002C69E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винина. Тазобедренная часть, первый или высший сорт, свежемороженая, без сухожилий и грубой соединительной ткани, слой жира не более </w:t>
            </w:r>
            <w:smartTag w:uri="urn:schemas-microsoft-com:office:smarttags" w:element="metricconverter">
              <w:smartTagPr>
                <w:attr w:name="ProductID" w:val="0,1 см"/>
              </w:smartTagPr>
              <w:r w:rsidRPr="002C69E9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0,1 см</w:t>
              </w:r>
            </w:smartTag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Упаковка: пищевая пленка, картонная коробка. Фасовка: весовая. Дата выработки: не ранее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C69E9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2013 г</w:t>
              </w:r>
            </w:smartTag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5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 500,00</w:t>
            </w:r>
          </w:p>
        </w:tc>
      </w:tr>
      <w:tr w:rsidR="002C69E9" w:rsidRPr="002C69E9" w:rsidTr="002C69E9">
        <w:trPr>
          <w:trHeight w:val="851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ечень говяжья 1 категории.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вежемороженая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без наружных кровеносных сосудов, без лимфатических узлов и желчного пузыря с протоком, без посторонних тканей. Цвет: от </w:t>
            </w:r>
            <w:proofErr w:type="gramStart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ветлого</w:t>
            </w:r>
            <w:proofErr w:type="gramEnd"/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до темно-коричневого. Фасовка: весовая. Дата выработки: не ранее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C69E9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2013 г</w:t>
              </w:r>
            </w:smartTag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,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 431,96</w:t>
            </w:r>
          </w:p>
        </w:tc>
      </w:tr>
      <w:tr w:rsidR="002C69E9" w:rsidRPr="002C69E9" w:rsidTr="002C69E9">
        <w:trPr>
          <w:trHeight w:val="851"/>
        </w:trPr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E9" w:rsidRPr="002C69E9" w:rsidRDefault="002C69E9" w:rsidP="002C69E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,7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E9" w:rsidRPr="002C69E9" w:rsidRDefault="002C69E9" w:rsidP="002C69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9E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,71</w:t>
            </w:r>
          </w:p>
        </w:tc>
      </w:tr>
    </w:tbl>
    <w:p w:rsidR="002C69E9" w:rsidRPr="002C69E9" w:rsidRDefault="002C69E9" w:rsidP="002C69E9">
      <w:pPr>
        <w:suppressAutoHyphens/>
        <w:rPr>
          <w:rFonts w:ascii="Calibri" w:eastAsia="Times New Roman" w:hAnsi="Calibri" w:cs="Times New Roman"/>
          <w:kern w:val="1"/>
          <w:lang w:eastAsia="ar-SA"/>
        </w:rPr>
      </w:pPr>
      <w:r>
        <w:rPr>
          <w:rFonts w:ascii="Calibri" w:eastAsia="Times New Roman" w:hAnsi="Calibri" w:cs="Times New Roman"/>
          <w:kern w:val="1"/>
          <w:lang w:eastAsia="ar-SA"/>
        </w:rPr>
        <w:t xml:space="preserve">                                                                                                                         Итого:                                        346 095,67                               </w:t>
      </w:r>
    </w:p>
    <w:p w:rsidR="002C69E9" w:rsidRDefault="002C69E9" w:rsidP="002C69E9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 w:rsidRPr="002C69E9">
        <w:rPr>
          <w:rFonts w:ascii="Times New Roman" w:eastAsia="Times New Roman" w:hAnsi="Times New Roman" w:cs="Times New Roman"/>
          <w:kern w:val="1"/>
          <w:lang w:eastAsia="ar-SA"/>
        </w:rPr>
        <w:t>346 095 (Триста сорок шесть тысяч девяноста пять) рублей 67 копеек, НДС не облагается.</w:t>
      </w:r>
    </w:p>
    <w:p w:rsidR="009B1AF0" w:rsidRDefault="009B1AF0" w:rsidP="002C69E9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</w:p>
    <w:p w:rsidR="009B1AF0" w:rsidRDefault="009B1AF0" w:rsidP="002C69E9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        Заказчик                                                                                      Поставщик</w:t>
      </w:r>
    </w:p>
    <w:p w:rsidR="009B1AF0" w:rsidRDefault="009B1AF0" w:rsidP="009B1AF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Проректор________ </w:t>
      </w:r>
      <w:proofErr w:type="spellStart"/>
      <w:r>
        <w:rPr>
          <w:rFonts w:ascii="Times New Roman" w:eastAsia="Times New Roman" w:hAnsi="Times New Roman" w:cs="Times New Roman"/>
          <w:kern w:val="1"/>
          <w:lang w:eastAsia="ar-SA"/>
        </w:rPr>
        <w:t>О.Ю.Васильев</w:t>
      </w:r>
      <w:proofErr w:type="spellEnd"/>
      <w:r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Директор _____________ </w:t>
      </w:r>
      <w:proofErr w:type="spellStart"/>
      <w:r>
        <w:rPr>
          <w:rFonts w:ascii="Times New Roman" w:eastAsia="Times New Roman" w:hAnsi="Times New Roman" w:cs="Times New Roman"/>
          <w:kern w:val="1"/>
          <w:lang w:eastAsia="ar-SA"/>
        </w:rPr>
        <w:t>М.В.Кривцова</w:t>
      </w:r>
      <w:proofErr w:type="spellEnd"/>
    </w:p>
    <w:p w:rsidR="009B1AF0" w:rsidRDefault="009B1AF0" w:rsidP="009B1AF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Электронная подпись                                                               Электронная подпись</w:t>
      </w:r>
    </w:p>
    <w:p w:rsidR="009B1AF0" w:rsidRPr="002C69E9" w:rsidRDefault="009B1AF0" w:rsidP="002C69E9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</w:p>
    <w:p w:rsidR="002C69E9" w:rsidRDefault="002C69E9" w:rsidP="002C69E9">
      <w:pPr>
        <w:spacing w:after="0" w:line="240" w:lineRule="auto"/>
      </w:pPr>
    </w:p>
    <w:p w:rsidR="009B1AF0" w:rsidRDefault="009B1AF0" w:rsidP="002C69E9">
      <w:pPr>
        <w:spacing w:after="0" w:line="240" w:lineRule="auto"/>
      </w:pPr>
      <w:r>
        <w:t xml:space="preserve">                                                                                       </w:t>
      </w:r>
    </w:p>
    <w:sectPr w:rsidR="009B1AF0" w:rsidSect="002C69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3420D5"/>
    <w:multiLevelType w:val="hybridMultilevel"/>
    <w:tmpl w:val="9C60A9E2"/>
    <w:lvl w:ilvl="0" w:tplc="79AC5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E9"/>
    <w:rsid w:val="000A276F"/>
    <w:rsid w:val="002C69E9"/>
    <w:rsid w:val="00306B97"/>
    <w:rsid w:val="0063663A"/>
    <w:rsid w:val="009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106-4C76-433B-A9A7-1651FA1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irna</cp:lastModifiedBy>
  <cp:revision>1</cp:revision>
  <dcterms:created xsi:type="dcterms:W3CDTF">2013-08-27T10:14:00Z</dcterms:created>
  <dcterms:modified xsi:type="dcterms:W3CDTF">2013-08-27T10:46:00Z</dcterms:modified>
</cp:coreProperties>
</file>